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0565" w14:textId="29C2B157" w:rsidR="00885BF1" w:rsidRPr="00462E76" w:rsidRDefault="00AC077B" w:rsidP="007A1AA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62E76">
        <w:rPr>
          <w:rFonts w:ascii="TH SarabunIT๙" w:hAnsi="TH SarabunIT๙" w:cs="TH SarabunIT๙"/>
          <w:b/>
          <w:bCs/>
          <w:sz w:val="34"/>
          <w:szCs w:val="34"/>
          <w:cs/>
        </w:rPr>
        <w:t>แบบประเมิน</w:t>
      </w:r>
    </w:p>
    <w:p w14:paraId="78030566" w14:textId="77777777" w:rsidR="00AC077B" w:rsidRPr="00462E76" w:rsidRDefault="00AC077B" w:rsidP="007A1AA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62E76">
        <w:rPr>
          <w:rFonts w:ascii="TH SarabunIT๙" w:hAnsi="TH SarabunIT๙" w:cs="TH SarabunIT๙"/>
          <w:b/>
          <w:bCs/>
          <w:sz w:val="34"/>
          <w:szCs w:val="34"/>
          <w:cs/>
        </w:rPr>
        <w:t>สำหรับประกอบการพิจารณาคัดเลือกเพื่อแต่งตั้งย้ายไปดำรงตำแหน่งอื่น</w:t>
      </w:r>
    </w:p>
    <w:p w14:paraId="78030567" w14:textId="77777777" w:rsidR="00E358D2" w:rsidRPr="00BC059F" w:rsidRDefault="00E358D2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C077B" w:rsidRPr="00BC059F" w14:paraId="78030569" w14:textId="77777777" w:rsidTr="00D10F8D">
        <w:tc>
          <w:tcPr>
            <w:tcW w:w="9576" w:type="dxa"/>
          </w:tcPr>
          <w:p w14:paraId="78030568" w14:textId="77777777" w:rsidR="00AC077B" w:rsidRPr="00BC059F" w:rsidRDefault="00AC077B" w:rsidP="00AC07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AC077B" w:rsidRPr="00BC059F" w14:paraId="78030588" w14:textId="77777777" w:rsidTr="00D10F8D">
        <w:tc>
          <w:tcPr>
            <w:tcW w:w="9576" w:type="dxa"/>
          </w:tcPr>
          <w:p w14:paraId="7803056A" w14:textId="1187E1B1" w:rsidR="00E358D2" w:rsidRPr="00B66527" w:rsidRDefault="00E358D2" w:rsidP="00B66527">
            <w:pPr>
              <w:pStyle w:val="aa"/>
              <w:numPr>
                <w:ilvl w:val="0"/>
                <w:numId w:val="3"/>
              </w:numPr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และนามสกุลของผู้รับการประเมิน....</w:t>
            </w:r>
            <w:r w:rsidR="00615DF6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DA3563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120651CE" w14:textId="26B5144C" w:rsidR="000A08D0" w:rsidRDefault="00E358D2" w:rsidP="00E358D2">
            <w:pPr>
              <w:pStyle w:val="aa"/>
              <w:numPr>
                <w:ilvl w:val="0"/>
                <w:numId w:val="3"/>
              </w:numPr>
              <w:tabs>
                <w:tab w:val="left" w:pos="306"/>
              </w:tabs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="00CE04EF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15DF6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CE04EF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615DF6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DA3563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15DF6" w:rsidRPr="00B665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B66527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</w:p>
          <w:p w14:paraId="0FD67527" w14:textId="139ADB4D" w:rsidR="00EB17B1" w:rsidRPr="000A08D0" w:rsidRDefault="00E358D2" w:rsidP="000A08D0">
            <w:pPr>
              <w:pStyle w:val="aa"/>
              <w:tabs>
                <w:tab w:val="left" w:pos="306"/>
              </w:tabs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จบการศึกษาเมื่อปี พ.ศ. 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296F92" w:rsidRPr="000A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CE04EF" w:rsidRPr="000A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A3563" w:rsidRPr="000A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E04EF" w:rsidRPr="000A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0A0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7803056D" w14:textId="7320BBFF" w:rsidR="00DA3563" w:rsidRPr="00EB17B1" w:rsidRDefault="00E358D2" w:rsidP="000A08D0">
            <w:pPr>
              <w:pStyle w:val="aa"/>
              <w:numPr>
                <w:ilvl w:val="0"/>
                <w:numId w:val="3"/>
              </w:numPr>
              <w:tabs>
                <w:tab w:val="left" w:pos="306"/>
              </w:tabs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ิ่มรับราชการครั้งแรกเมื่อวันที่ </w:t>
            </w:r>
            <w:r w:rsidR="00DA3563"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A3563"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เดือน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DA3563"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พ.ศ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DA3563"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 w:rsidR="00DA3563" w:rsidRPr="00EB1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A3563" w:rsidRPr="00EB17B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068C7BE" w14:textId="151EDA61" w:rsidR="0065009D" w:rsidRDefault="00DA3563" w:rsidP="00E358D2">
            <w:pPr>
              <w:pStyle w:val="aa"/>
              <w:numPr>
                <w:ilvl w:val="0"/>
                <w:numId w:val="3"/>
              </w:numPr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สังกัดส่วนราชการนี้  เมื่อวันที่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0A08D0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0A08D0">
              <w:rPr>
                <w:rFonts w:ascii="TH SarabunIT๙" w:hAnsi="TH SarabunIT๙" w:cs="TH SarabunIT๙"/>
                <w:sz w:val="32"/>
                <w:szCs w:val="32"/>
                <w:cs/>
              </w:rPr>
              <w:t>...........พ.ศ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0A08D0">
              <w:rPr>
                <w:rFonts w:ascii="TH SarabunIT๙" w:hAnsi="TH SarabunIT๙" w:cs="TH SarabunIT๙"/>
                <w:sz w:val="32"/>
                <w:szCs w:val="32"/>
              </w:rPr>
              <w:t>……....</w:t>
            </w:r>
          </w:p>
          <w:p w14:paraId="633A3CE0" w14:textId="77777777" w:rsidR="0065009D" w:rsidRDefault="00E358D2" w:rsidP="00E358D2">
            <w:pPr>
              <w:pStyle w:val="aa"/>
              <w:numPr>
                <w:ilvl w:val="0"/>
                <w:numId w:val="3"/>
              </w:numPr>
              <w:tabs>
                <w:tab w:val="left" w:pos="306"/>
              </w:tabs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ฏิบัติราชการเกี่ยวกับงานที่จะได้รับการพิจารณาแต่งตั้งให้ดำรงตำแหน่งในสายงานที่จะย้ายหรือ</w:t>
            </w:r>
          </w:p>
          <w:p w14:paraId="78030570" w14:textId="67A5EB21" w:rsidR="00E358D2" w:rsidRPr="0065009D" w:rsidRDefault="00E358D2" w:rsidP="0065009D">
            <w:pPr>
              <w:pStyle w:val="aa"/>
              <w:tabs>
                <w:tab w:val="left" w:pos="306"/>
              </w:tabs>
              <w:ind w:left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ื่นที่เกี่ยวข้อง</w:t>
            </w:r>
            <w:r w:rsidR="00AA143B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แล้วไม่น้อยกว่า 1 ปี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  <w:r w:rsidR="00AA143B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ฉพาะสายผู้บริหาร)</w:t>
            </w:r>
          </w:p>
          <w:p w14:paraId="78030571" w14:textId="4189E61E" w:rsidR="00AA143B" w:rsidRPr="0065009D" w:rsidRDefault="0065009D" w:rsidP="0065009D">
            <w:pPr>
              <w:pStyle w:val="aa"/>
              <w:numPr>
                <w:ilvl w:val="1"/>
                <w:numId w:val="3"/>
              </w:numPr>
              <w:tabs>
                <w:tab w:val="left" w:pos="731"/>
              </w:tabs>
              <w:ind w:hanging="45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358D2"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E358D2"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AA143B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E358D2"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รวม.......................ปี...................เดือน</w:t>
            </w:r>
          </w:p>
          <w:p w14:paraId="78030572" w14:textId="6A6D4686" w:rsidR="00AA143B" w:rsidRDefault="00E358D2" w:rsidP="0065009D">
            <w:pPr>
              <w:pStyle w:val="aa"/>
              <w:numPr>
                <w:ilvl w:val="1"/>
                <w:numId w:val="3"/>
              </w:numPr>
              <w:tabs>
                <w:tab w:val="left" w:pos="731"/>
              </w:tabs>
              <w:ind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</w:t>
            </w:r>
            <w:r w:rsidR="00BC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AA143B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รวม.......................ปี...................เดือน</w:t>
            </w:r>
          </w:p>
          <w:p w14:paraId="78030573" w14:textId="19F9677C" w:rsidR="00E358D2" w:rsidRPr="0065009D" w:rsidRDefault="00E358D2" w:rsidP="0065009D">
            <w:pPr>
              <w:pStyle w:val="aa"/>
              <w:numPr>
                <w:ilvl w:val="1"/>
                <w:numId w:val="3"/>
              </w:numPr>
              <w:tabs>
                <w:tab w:val="left" w:pos="731"/>
              </w:tabs>
              <w:ind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="00AA143B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รวม.......................ปี...................เดือน</w:t>
            </w:r>
          </w:p>
          <w:p w14:paraId="78030574" w14:textId="00E709E6" w:rsidR="00E358D2" w:rsidRPr="0065009D" w:rsidRDefault="00E358D2" w:rsidP="0065009D">
            <w:pPr>
              <w:pStyle w:val="aa"/>
              <w:numPr>
                <w:ilvl w:val="0"/>
                <w:numId w:val="3"/>
              </w:numPr>
              <w:tabs>
                <w:tab w:val="left" w:pos="306"/>
              </w:tabs>
              <w:ind w:left="306" w:hanging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ดำรงตำแหน่ง...</w:t>
            </w:r>
            <w:r w:rsidR="006E5AC5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 w:rsidR="009C5B3E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ระดับ........</w:t>
            </w:r>
            <w:r w:rsidR="006E5AC5" w:rsidRPr="00650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65009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6A33B47C" w14:textId="60025013" w:rsidR="0060134B" w:rsidRDefault="00E358D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มื่อวันที่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เดือน.........</w:t>
            </w:r>
            <w:r w:rsidR="00DC04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พ.ศ. ...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 เงินเดือน</w:t>
            </w:r>
            <w:r w:rsidR="00DA35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601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E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บา</w:t>
            </w:r>
            <w:r w:rsidR="006013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14:paraId="78030576" w14:textId="434F179D" w:rsidR="00E358D2" w:rsidRPr="00BC059F" w:rsidRDefault="00E358D2" w:rsidP="0060134B">
            <w:pPr>
              <w:ind w:firstLine="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="005439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  <w:p w14:paraId="78030577" w14:textId="77777777" w:rsidR="00E358D2" w:rsidRPr="00BC059F" w:rsidRDefault="00E358D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ถูกดำเนินการทางวินัย (ถ้ามี)</w:t>
            </w:r>
          </w:p>
          <w:p w14:paraId="036BB676" w14:textId="32655B1A" w:rsidR="00FB26D7" w:rsidRDefault="00E358D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........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0F22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54503844" w14:textId="1C9A9AE0" w:rsidR="00FB26D7" w:rsidRPr="00BC059F" w:rsidRDefault="00FB26D7" w:rsidP="00FB26D7">
            <w:pPr>
              <w:ind w:firstLine="306"/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7803057C" w14:textId="3EB02405" w:rsidR="00E358D2" w:rsidRPr="000E39A5" w:rsidRDefault="00E358D2" w:rsidP="000E39A5">
            <w:pPr>
              <w:pStyle w:val="aa"/>
              <w:numPr>
                <w:ilvl w:val="0"/>
                <w:numId w:val="3"/>
              </w:numPr>
              <w:ind w:left="30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ฏิบ</w:t>
            </w:r>
            <w:r w:rsidR="006E5AC5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ติราชการนับจากปัจจุบันลงไป จำนวน 2 ครั้ง</w:t>
            </w:r>
          </w:p>
          <w:p w14:paraId="7803057D" w14:textId="5337CC94" w:rsidR="00E26912" w:rsidRPr="000E39A5" w:rsidRDefault="00E358D2" w:rsidP="000E39A5">
            <w:pPr>
              <w:pStyle w:val="aa"/>
              <w:numPr>
                <w:ilvl w:val="0"/>
                <w:numId w:val="4"/>
              </w:numPr>
              <w:tabs>
                <w:tab w:val="left" w:pos="731"/>
              </w:tabs>
              <w:ind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.....</w:t>
            </w:r>
            <w:r w:rsidR="00BC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.ปี...</w:t>
            </w:r>
            <w:r w:rsidR="00B16145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B16145"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ผลการประเมินระดับ.....</w:t>
            </w:r>
            <w:r w:rsidR="00E26912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6E5AC5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CE04EF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803057E" w14:textId="4E998010" w:rsidR="00E358D2" w:rsidRPr="000E39A5" w:rsidRDefault="00E358D2" w:rsidP="00E358D2">
            <w:pPr>
              <w:pStyle w:val="aa"/>
              <w:numPr>
                <w:ilvl w:val="0"/>
                <w:numId w:val="4"/>
              </w:numPr>
              <w:tabs>
                <w:tab w:val="left" w:pos="731"/>
              </w:tabs>
              <w:ind w:hanging="414"/>
              <w:rPr>
                <w:rFonts w:ascii="TH SarabunIT๙" w:hAnsi="TH SarabunIT๙" w:cs="TH SarabunIT๙"/>
                <w:sz w:val="32"/>
                <w:szCs w:val="32"/>
              </w:rPr>
            </w:pP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.....</w:t>
            </w:r>
            <w:r w:rsidR="00BC64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B16145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ปี...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="006E5AC5"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.....</w:t>
            </w:r>
            <w:r w:rsidR="00B16145" w:rsidRPr="000E39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6E5AC5" w:rsidRPr="000E39A5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</w:p>
          <w:p w14:paraId="7803057F" w14:textId="69E47411" w:rsidR="00E358D2" w:rsidRPr="005816AA" w:rsidRDefault="00E358D2" w:rsidP="005816AA">
            <w:pPr>
              <w:pStyle w:val="aa"/>
              <w:numPr>
                <w:ilvl w:val="0"/>
                <w:numId w:val="3"/>
              </w:numPr>
              <w:ind w:left="306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16A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รับรองว่าข้อมูลข้างต้นถูกต้องเป็นจริง</w:t>
            </w:r>
          </w:p>
          <w:p w14:paraId="78030580" w14:textId="77777777" w:rsidR="00E358D2" w:rsidRPr="00BC059F" w:rsidRDefault="00E358D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581" w14:textId="77777777" w:rsidR="00462E76" w:rsidRPr="00BC059F" w:rsidRDefault="00462E76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582" w14:textId="77777777" w:rsidR="00E358D2" w:rsidRPr="00BC059F" w:rsidRDefault="00E358D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583" w14:textId="77777777" w:rsidR="00E358D2" w:rsidRPr="00BC059F" w:rsidRDefault="00E358D2" w:rsidP="00D10F8D">
            <w:pPr>
              <w:ind w:left="360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</w:t>
            </w:r>
            <w:r w:rsidR="006019C4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การประเมิน</w:t>
            </w:r>
          </w:p>
          <w:p w14:paraId="78030584" w14:textId="54D31BEA" w:rsidR="00E358D2" w:rsidRPr="00BC059F" w:rsidRDefault="004765A2" w:rsidP="00E358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="006E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  <w:r w:rsidR="006E5A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8030585" w14:textId="77777777" w:rsidR="00462E76" w:rsidRDefault="00462E76" w:rsidP="00462E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30586" w14:textId="77777777" w:rsidR="00462E76" w:rsidRDefault="00462E76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30587" w14:textId="77777777" w:rsidR="00462E76" w:rsidRPr="00BC059F" w:rsidRDefault="00462E76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030589" w14:textId="77777777" w:rsidR="00AC077B" w:rsidRPr="00BC059F" w:rsidRDefault="00AC077B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A" w14:textId="77777777" w:rsidR="006019C4" w:rsidRPr="00BC059F" w:rsidRDefault="006019C4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B" w14:textId="77777777" w:rsidR="006019C4" w:rsidRDefault="006019C4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C" w14:textId="77777777" w:rsidR="00CE04EF" w:rsidRDefault="00CE04E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D" w14:textId="77777777" w:rsidR="00CE04EF" w:rsidRPr="00BC059F" w:rsidRDefault="00CE04E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E" w14:textId="77777777" w:rsidR="00C818C6" w:rsidRDefault="00C818C6" w:rsidP="009B77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58F" w14:textId="77777777" w:rsidR="00C818C6" w:rsidRDefault="00C818C6" w:rsidP="009B773D">
      <w:pPr>
        <w:rPr>
          <w:rFonts w:ascii="TH SarabunIT๙" w:hAnsi="TH SarabunIT๙" w:cs="TH SarabunIT๙"/>
          <w:sz w:val="32"/>
          <w:szCs w:val="32"/>
        </w:rPr>
      </w:pPr>
    </w:p>
    <w:p w14:paraId="493833F7" w14:textId="77777777" w:rsidR="004765A2" w:rsidRPr="00F13ADE" w:rsidRDefault="004765A2" w:rsidP="009B773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858"/>
        <w:gridCol w:w="843"/>
        <w:gridCol w:w="567"/>
        <w:gridCol w:w="709"/>
        <w:gridCol w:w="708"/>
        <w:gridCol w:w="993"/>
        <w:gridCol w:w="850"/>
      </w:tblGrid>
      <w:tr w:rsidR="00A47E44" w:rsidRPr="00BC059F" w14:paraId="78030591" w14:textId="77777777" w:rsidTr="00A63528">
        <w:tc>
          <w:tcPr>
            <w:tcW w:w="10661" w:type="dxa"/>
            <w:gridSpan w:val="8"/>
          </w:tcPr>
          <w:p w14:paraId="78030590" w14:textId="77777777" w:rsidR="00A47E44" w:rsidRPr="00BC059F" w:rsidRDefault="00A47E44" w:rsidP="00A47E4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2 การประเมินบุคคล</w:t>
            </w:r>
          </w:p>
        </w:tc>
      </w:tr>
      <w:tr w:rsidR="00A63528" w:rsidRPr="00BC059F" w14:paraId="78030598" w14:textId="77777777" w:rsidTr="00A63528">
        <w:tc>
          <w:tcPr>
            <w:tcW w:w="5133" w:type="dxa"/>
            <w:vMerge w:val="restart"/>
            <w:vAlign w:val="center"/>
          </w:tcPr>
          <w:p w14:paraId="78030592" w14:textId="77777777" w:rsidR="00A63528" w:rsidRPr="00BC059F" w:rsidRDefault="00A63528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14:paraId="78030593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78030594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3820" w:type="dxa"/>
            <w:gridSpan w:val="5"/>
          </w:tcPr>
          <w:p w14:paraId="78030595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0" w:type="dxa"/>
            <w:vMerge w:val="restart"/>
            <w:vAlign w:val="center"/>
          </w:tcPr>
          <w:p w14:paraId="78030596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78030597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A63528" w:rsidRPr="00BC059F" w14:paraId="780305A8" w14:textId="77777777" w:rsidTr="00A63528">
        <w:tc>
          <w:tcPr>
            <w:tcW w:w="5133" w:type="dxa"/>
            <w:vMerge/>
          </w:tcPr>
          <w:p w14:paraId="78030599" w14:textId="77777777" w:rsidR="00A63528" w:rsidRPr="00BC059F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14:paraId="7803059A" w14:textId="77777777" w:rsidR="00A63528" w:rsidRPr="00BC059F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9B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803059C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  <w:p w14:paraId="7803059D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14:paraId="7803059E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803059F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9" w:type="dxa"/>
          </w:tcPr>
          <w:p w14:paraId="780305A0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ปาน</w:t>
            </w:r>
          </w:p>
          <w:p w14:paraId="780305A1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  <w:p w14:paraId="780305A2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8" w:type="dxa"/>
          </w:tcPr>
          <w:p w14:paraId="780305A3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14:paraId="780305A4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993" w:type="dxa"/>
          </w:tcPr>
          <w:p w14:paraId="780305A5" w14:textId="6A4737DE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  <w:p w14:paraId="780305A6" w14:textId="77777777" w:rsidR="00A63528" w:rsidRPr="0069518C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850" w:type="dxa"/>
            <w:vMerge/>
          </w:tcPr>
          <w:p w14:paraId="780305A7" w14:textId="77777777" w:rsidR="00A63528" w:rsidRPr="00BC059F" w:rsidRDefault="00A63528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B5" w14:textId="77777777" w:rsidTr="00A63528">
        <w:tc>
          <w:tcPr>
            <w:tcW w:w="5133" w:type="dxa"/>
          </w:tcPr>
          <w:p w14:paraId="780305A9" w14:textId="77777777" w:rsidR="00A47E44" w:rsidRPr="00BC059F" w:rsidRDefault="0050281B" w:rsidP="00502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ลักษณะเฉพาะบุคคลที่จำเป็นสำหรับ</w:t>
            </w:r>
          </w:p>
          <w:p w14:paraId="780305AA" w14:textId="77777777" w:rsidR="0050281B" w:rsidRPr="00BC059F" w:rsidRDefault="0050281B" w:rsidP="00502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ในตำแหน่งสายงานใหม่</w:t>
            </w:r>
          </w:p>
          <w:p w14:paraId="780305AB" w14:textId="77777777" w:rsidR="0050281B" w:rsidRPr="00BC059F" w:rsidRDefault="0050281B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ประพฤติ</w:t>
            </w:r>
          </w:p>
        </w:tc>
        <w:tc>
          <w:tcPr>
            <w:tcW w:w="858" w:type="dxa"/>
          </w:tcPr>
          <w:p w14:paraId="780305AC" w14:textId="77777777" w:rsidR="0050281B" w:rsidRPr="00BC059F" w:rsidRDefault="0050281B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5AD" w14:textId="77777777" w:rsidR="0050281B" w:rsidRPr="00BC059F" w:rsidRDefault="0050281B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5AE" w14:textId="77777777" w:rsidR="00A47E44" w:rsidRPr="00BC059F" w:rsidRDefault="0050281B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843" w:type="dxa"/>
          </w:tcPr>
          <w:p w14:paraId="780305A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B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B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B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B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B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BE" w14:textId="77777777" w:rsidTr="00A63528">
        <w:tc>
          <w:tcPr>
            <w:tcW w:w="5133" w:type="dxa"/>
          </w:tcPr>
          <w:p w14:paraId="780305B6" w14:textId="77777777" w:rsidR="00FB6B33" w:rsidRPr="0069518C" w:rsidRDefault="0050281B" w:rsidP="00FB6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FB6B33" w:rsidRPr="006951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ักษาวินัยไม่ถูกลงโทษทางวินัยหรือถูกตั้งกรรมการ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858" w:type="dxa"/>
          </w:tcPr>
          <w:p w14:paraId="780305B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B8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B9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BA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BB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B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B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C7" w14:textId="77777777" w:rsidTr="00A63528">
        <w:tc>
          <w:tcPr>
            <w:tcW w:w="5133" w:type="dxa"/>
          </w:tcPr>
          <w:p w14:paraId="780305BF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1.2 ประวัติส่วนตัว ความประพฤติส่วนตัว เช่น คุณวุฒิ การศึกษา การตรงต่อเวลา ความขยันหมั่นเพียร เป็นต้น</w:t>
            </w:r>
          </w:p>
        </w:tc>
        <w:tc>
          <w:tcPr>
            <w:tcW w:w="858" w:type="dxa"/>
          </w:tcPr>
          <w:p w14:paraId="780305C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C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C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C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C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C5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C6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D1" w14:textId="77777777" w:rsidTr="00A63528">
        <w:tc>
          <w:tcPr>
            <w:tcW w:w="5133" w:type="dxa"/>
          </w:tcPr>
          <w:p w14:paraId="780305C8" w14:textId="1446E258" w:rsidR="002A6299" w:rsidRDefault="00407C02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="00F66B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6B33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การทำงาน</w:t>
            </w:r>
            <w:r w:rsidR="00A63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พฤติกรรมอื่น</w:t>
            </w:r>
            <w:r w:rsidR="00A63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A63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6B33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</w:t>
            </w:r>
            <w:r w:rsidR="00A63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B6B33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ได้ผลงานตามผลสัม</w:t>
            </w:r>
            <w:r w:rsidR="002A6299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ของงาน มีความละเอียดรอบคอบ</w:t>
            </w:r>
          </w:p>
          <w:p w14:paraId="780305C9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งานมีคุณภาพ</w:t>
            </w:r>
          </w:p>
        </w:tc>
        <w:tc>
          <w:tcPr>
            <w:tcW w:w="858" w:type="dxa"/>
          </w:tcPr>
          <w:p w14:paraId="780305CA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CB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C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C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CE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C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D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DA" w14:textId="77777777" w:rsidTr="00A63528">
        <w:tc>
          <w:tcPr>
            <w:tcW w:w="5133" w:type="dxa"/>
          </w:tcPr>
          <w:p w14:paraId="780305D2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1.4 การปฏิบัติตามนโยบาย ระเบียบแบบแผน และข้อบังคับของทางราชการ</w:t>
            </w:r>
          </w:p>
        </w:tc>
        <w:tc>
          <w:tcPr>
            <w:tcW w:w="858" w:type="dxa"/>
          </w:tcPr>
          <w:p w14:paraId="780305D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D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D5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D6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D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D8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D9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E3" w14:textId="77777777" w:rsidTr="00A63528">
        <w:tc>
          <w:tcPr>
            <w:tcW w:w="5133" w:type="dxa"/>
          </w:tcPr>
          <w:p w14:paraId="780305DB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1.5 การปฏิบัติงานอยู่ในกรอบของข้อบังคับว่าด้วยจรรยาบรรณของข้าราชการ</w:t>
            </w:r>
          </w:p>
        </w:tc>
        <w:tc>
          <w:tcPr>
            <w:tcW w:w="858" w:type="dxa"/>
          </w:tcPr>
          <w:p w14:paraId="780305D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D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DE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D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E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E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E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EC" w14:textId="77777777" w:rsidTr="00A63528">
        <w:tc>
          <w:tcPr>
            <w:tcW w:w="5133" w:type="dxa"/>
          </w:tcPr>
          <w:p w14:paraId="780305E4" w14:textId="77777777" w:rsidR="00A47E44" w:rsidRPr="00BC059F" w:rsidRDefault="00FB6B33" w:rsidP="00502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วามรับผิดชอบต่อหน้าที่ พิจารณาจากพฤติกรรม</w:t>
            </w:r>
          </w:p>
        </w:tc>
        <w:tc>
          <w:tcPr>
            <w:tcW w:w="858" w:type="dxa"/>
          </w:tcPr>
          <w:p w14:paraId="780305E5" w14:textId="77777777" w:rsidR="00A47E44" w:rsidRPr="00BC059F" w:rsidRDefault="00AB0F5A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43" w:type="dxa"/>
          </w:tcPr>
          <w:p w14:paraId="780305E6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E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E8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E9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EA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EB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F5" w14:textId="77777777" w:rsidTr="00A63528">
        <w:tc>
          <w:tcPr>
            <w:tcW w:w="5133" w:type="dxa"/>
          </w:tcPr>
          <w:p w14:paraId="780305ED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2.1 ความตั้งใจและหมั่นเพียรในการทำงานที่ได้รับมอบหมายหรืองานที่เกี่ยวข้องอย่างมีประสิทธิภาพ</w:t>
            </w:r>
          </w:p>
        </w:tc>
        <w:tc>
          <w:tcPr>
            <w:tcW w:w="858" w:type="dxa"/>
          </w:tcPr>
          <w:p w14:paraId="780305EE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E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F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F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F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F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F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5FE" w14:textId="77777777" w:rsidTr="00A63528">
        <w:tc>
          <w:tcPr>
            <w:tcW w:w="5133" w:type="dxa"/>
          </w:tcPr>
          <w:p w14:paraId="780305F6" w14:textId="77777777" w:rsidR="00A47E44" w:rsidRPr="00BC059F" w:rsidRDefault="00FB6B33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2.2 ไม่ละเลยต่องาน ยอมรับผลงานของตนเองทั้งด้านความสำเร็จ</w:t>
            </w:r>
            <w:r w:rsidR="00AB0F5A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ผิดพลาด ไม่ปัดความรับผิดชอบและแสดงความคิดเห็น พัฒนาและปรังปรุงงานในหน้าที่ให้ดียิ่งขึ้น</w:t>
            </w:r>
          </w:p>
        </w:tc>
        <w:tc>
          <w:tcPr>
            <w:tcW w:w="858" w:type="dxa"/>
          </w:tcPr>
          <w:p w14:paraId="780305F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5F8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5F9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5FA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5FB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5F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5F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608" w14:textId="77777777" w:rsidTr="00A63528">
        <w:tc>
          <w:tcPr>
            <w:tcW w:w="5133" w:type="dxa"/>
          </w:tcPr>
          <w:p w14:paraId="780305FF" w14:textId="77777777" w:rsidR="002A6299" w:rsidRDefault="00AB0F5A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2.3 ตั้งใจแก้ไขปัญหาต่างๆ ให้ลุล่วงไปได้ด้วยดี มีคุณภาพและประสิทธิภาพมากขึ้น เพื่อให้งานสำเร็จตามเป้าหมาย</w:t>
            </w:r>
          </w:p>
          <w:p w14:paraId="78030600" w14:textId="77777777" w:rsidR="00A47E44" w:rsidRPr="00BC059F" w:rsidRDefault="00AB0F5A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หรือพัฒนาระบบ ขั้นตอน วิธีการทำงานใหม่ๆ</w:t>
            </w:r>
          </w:p>
        </w:tc>
        <w:tc>
          <w:tcPr>
            <w:tcW w:w="858" w:type="dxa"/>
          </w:tcPr>
          <w:p w14:paraId="7803060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60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60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0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05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606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60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611" w14:textId="77777777" w:rsidTr="00A63528">
        <w:tc>
          <w:tcPr>
            <w:tcW w:w="5133" w:type="dxa"/>
          </w:tcPr>
          <w:p w14:paraId="78030609" w14:textId="77777777" w:rsidR="00A47E44" w:rsidRPr="00BC059F" w:rsidRDefault="00AB0F5A" w:rsidP="005028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อุตสาหะ พิจารณาจากพฤติกรรม</w:t>
            </w:r>
          </w:p>
        </w:tc>
        <w:tc>
          <w:tcPr>
            <w:tcW w:w="858" w:type="dxa"/>
          </w:tcPr>
          <w:p w14:paraId="7803060A" w14:textId="77777777" w:rsidR="00A47E44" w:rsidRPr="00BC059F" w:rsidRDefault="00AB0F5A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843" w:type="dxa"/>
          </w:tcPr>
          <w:p w14:paraId="7803060B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60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0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0E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60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61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61A" w14:textId="77777777" w:rsidTr="00A63528">
        <w:tc>
          <w:tcPr>
            <w:tcW w:w="5133" w:type="dxa"/>
          </w:tcPr>
          <w:p w14:paraId="78030612" w14:textId="77777777" w:rsidR="00A47E44" w:rsidRPr="00BC059F" w:rsidRDefault="00AB0F5A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3.1 มีความมานะอดทน เอาใจใส่หน้าที่การงาน กระตือรือร้น อุทิศเวลาให้แก่ทางราชการ และตรงต่อเวลา</w:t>
            </w:r>
          </w:p>
        </w:tc>
        <w:tc>
          <w:tcPr>
            <w:tcW w:w="858" w:type="dxa"/>
          </w:tcPr>
          <w:p w14:paraId="78030613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614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615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16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17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618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619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7E44" w:rsidRPr="00BC059F" w14:paraId="78030623" w14:textId="77777777" w:rsidTr="00A63528">
        <w:tc>
          <w:tcPr>
            <w:tcW w:w="5133" w:type="dxa"/>
          </w:tcPr>
          <w:p w14:paraId="7803061B" w14:textId="77777777" w:rsidR="00A47E44" w:rsidRPr="00BC059F" w:rsidRDefault="00AB0F5A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3.2 มีความขยันหมั่นเพียร ไม่เฉื่อยชา ส่งงานได้ตามกำหนดเวลา ไม่ย่อท้อ สนใจแก้ไขงานที่ยุ่งยากซับซ้อนต่างๆ หรือเสนอวิธีการทำง</w:t>
            </w:r>
            <w:r w:rsidR="002A6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นใหม่ๆ</w:t>
            </w:r>
          </w:p>
        </w:tc>
        <w:tc>
          <w:tcPr>
            <w:tcW w:w="858" w:type="dxa"/>
          </w:tcPr>
          <w:p w14:paraId="7803061C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61D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61E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1F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20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621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622" w14:textId="77777777" w:rsidR="00A47E44" w:rsidRPr="00BC059F" w:rsidRDefault="00A47E4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0F5A" w:rsidRPr="00BC059F" w14:paraId="7803062D" w14:textId="77777777" w:rsidTr="00A63528">
        <w:tc>
          <w:tcPr>
            <w:tcW w:w="5133" w:type="dxa"/>
          </w:tcPr>
          <w:p w14:paraId="78030624" w14:textId="77777777" w:rsidR="002A6299" w:rsidRDefault="00AB0F5A" w:rsidP="00502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3.3 ตั้งเป้าหมายใ</w:t>
            </w:r>
            <w:r w:rsidR="002A6299">
              <w:rPr>
                <w:rFonts w:ascii="TH SarabunIT๙" w:hAnsi="TH SarabunIT๙" w:cs="TH SarabunIT๙"/>
                <w:sz w:val="32"/>
                <w:szCs w:val="32"/>
                <w:cs/>
              </w:rPr>
              <w:t>ห้งานสำเร็จด้วยดี มีประสิทธิภาพ</w:t>
            </w:r>
          </w:p>
          <w:p w14:paraId="78030625" w14:textId="77777777" w:rsidR="00AB0F5A" w:rsidRPr="00BC059F" w:rsidRDefault="00AB0F5A" w:rsidP="005028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การประเมินผลสัมฤทธิ์ของงาน</w:t>
            </w:r>
          </w:p>
        </w:tc>
        <w:tc>
          <w:tcPr>
            <w:tcW w:w="858" w:type="dxa"/>
          </w:tcPr>
          <w:p w14:paraId="78030626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</w:tcPr>
          <w:p w14:paraId="78030627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030628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29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2A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803062B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803062C" w14:textId="77777777" w:rsidR="00AB0F5A" w:rsidRPr="00BC059F" w:rsidRDefault="00AB0F5A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03062E" w14:textId="77777777" w:rsidR="005E4F34" w:rsidRPr="00BC059F" w:rsidRDefault="005E4F34" w:rsidP="002E3C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2F" w14:textId="77777777" w:rsidR="005E4F34" w:rsidRDefault="005E4F34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846"/>
        <w:gridCol w:w="683"/>
        <w:gridCol w:w="598"/>
        <w:gridCol w:w="708"/>
        <w:gridCol w:w="709"/>
        <w:gridCol w:w="1025"/>
        <w:gridCol w:w="851"/>
      </w:tblGrid>
      <w:tr w:rsidR="005E4F34" w:rsidRPr="00BC059F" w14:paraId="78030632" w14:textId="77777777" w:rsidTr="0065565B">
        <w:tc>
          <w:tcPr>
            <w:tcW w:w="10836" w:type="dxa"/>
            <w:gridSpan w:val="8"/>
          </w:tcPr>
          <w:p w14:paraId="78030631" w14:textId="77777777" w:rsidR="005E4F34" w:rsidRPr="00BC059F" w:rsidRDefault="005E4F34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2 การประเมินบุคคล(ต่อ)</w:t>
            </w:r>
          </w:p>
        </w:tc>
      </w:tr>
      <w:tr w:rsidR="005E4F34" w:rsidRPr="00BC059F" w14:paraId="78030639" w14:textId="77777777" w:rsidTr="0065565B">
        <w:tc>
          <w:tcPr>
            <w:tcW w:w="5416" w:type="dxa"/>
            <w:vMerge w:val="restart"/>
          </w:tcPr>
          <w:p w14:paraId="7803063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46" w:type="dxa"/>
            <w:vMerge w:val="restart"/>
          </w:tcPr>
          <w:p w14:paraId="78030634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78030635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เต็ม</w:t>
            </w:r>
          </w:p>
        </w:tc>
        <w:tc>
          <w:tcPr>
            <w:tcW w:w="3723" w:type="dxa"/>
            <w:gridSpan w:val="5"/>
          </w:tcPr>
          <w:p w14:paraId="78030636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1" w:type="dxa"/>
            <w:vMerge w:val="restart"/>
          </w:tcPr>
          <w:p w14:paraId="78030637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78030638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</w:t>
            </w:r>
          </w:p>
        </w:tc>
      </w:tr>
      <w:tr w:rsidR="005E4F34" w:rsidRPr="00BC059F" w14:paraId="78030649" w14:textId="77777777" w:rsidTr="0065565B">
        <w:tc>
          <w:tcPr>
            <w:tcW w:w="5416" w:type="dxa"/>
            <w:vMerge/>
          </w:tcPr>
          <w:p w14:paraId="7803063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Merge/>
          </w:tcPr>
          <w:p w14:paraId="7803063B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3C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803063D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  <w:p w14:paraId="7803063E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</w:p>
        </w:tc>
        <w:tc>
          <w:tcPr>
            <w:tcW w:w="598" w:type="dxa"/>
          </w:tcPr>
          <w:p w14:paraId="7803063F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  <w:p w14:paraId="78030640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</w:p>
        </w:tc>
        <w:tc>
          <w:tcPr>
            <w:tcW w:w="708" w:type="dxa"/>
          </w:tcPr>
          <w:p w14:paraId="78030641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ปาน</w:t>
            </w:r>
          </w:p>
          <w:p w14:paraId="78030642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  <w:p w14:paraId="78030643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</w:p>
        </w:tc>
        <w:tc>
          <w:tcPr>
            <w:tcW w:w="709" w:type="dxa"/>
          </w:tcPr>
          <w:p w14:paraId="78030644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  <w:p w14:paraId="78030645" w14:textId="77777777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1023" w:type="dxa"/>
          </w:tcPr>
          <w:p w14:paraId="78030646" w14:textId="59507AB0" w:rsidR="005E4F34" w:rsidRPr="00FB6D6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  <w:p w14:paraId="78030647" w14:textId="77777777" w:rsidR="005E4F34" w:rsidRPr="00FB6D6F" w:rsidRDefault="005E4F34" w:rsidP="0065565B">
            <w:pPr>
              <w:ind w:left="-72" w:right="-1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6D6F">
              <w:rPr>
                <w:rFonts w:ascii="TH SarabunIT๙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851" w:type="dxa"/>
            <w:vMerge/>
          </w:tcPr>
          <w:p w14:paraId="7803064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54" w14:textId="77777777" w:rsidTr="0065565B">
        <w:tc>
          <w:tcPr>
            <w:tcW w:w="5416" w:type="dxa"/>
          </w:tcPr>
          <w:p w14:paraId="7803064A" w14:textId="77777777" w:rsidR="005E4F34" w:rsidRPr="00BC059F" w:rsidRDefault="00E7247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="005E4F34"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ัมพันธ์กับเพื่อนร่วมงาน </w:t>
            </w:r>
            <w:r w:rsidR="005E4F34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</w:p>
          <w:p w14:paraId="7803064B" w14:textId="77777777" w:rsidR="00E72474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มนุษย์สัมพันธ์ที่ดีกับผู้อื่น ทำงานร่วมกับผู้อื่นได้</w:t>
            </w:r>
          </w:p>
          <w:p w14:paraId="7803064C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ย่างดี และแสดงน้ำใจ รับอาสา ช่วยเหลือเพื่อ</w:t>
            </w:r>
            <w:r w:rsidR="00E72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 เพื่อให้งานประสบความสำเร็จ</w:t>
            </w:r>
          </w:p>
        </w:tc>
        <w:tc>
          <w:tcPr>
            <w:tcW w:w="846" w:type="dxa"/>
          </w:tcPr>
          <w:p w14:paraId="7803064D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83" w:type="dxa"/>
          </w:tcPr>
          <w:p w14:paraId="7803064E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4F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5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5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5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5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5D" w14:textId="77777777" w:rsidTr="0065565B">
        <w:tc>
          <w:tcPr>
            <w:tcW w:w="5416" w:type="dxa"/>
          </w:tcPr>
          <w:p w14:paraId="78030655" w14:textId="77777777" w:rsidR="005E4F34" w:rsidRPr="00BC059F" w:rsidRDefault="00E7247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2 รู้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หน้าที่ของตน ทำหน้าที่</w:t>
            </w:r>
            <w:r w:rsidR="005E4F34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ในทีมให้สำเร็จและให้ความร่วมมือในการทำงานกับเพื่อนร่วมงาน</w:t>
            </w:r>
          </w:p>
        </w:tc>
        <w:tc>
          <w:tcPr>
            <w:tcW w:w="846" w:type="dxa"/>
          </w:tcPr>
          <w:p w14:paraId="78030656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57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5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59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5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5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5C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66" w14:textId="77777777" w:rsidTr="0065565B">
        <w:tc>
          <w:tcPr>
            <w:tcW w:w="5416" w:type="dxa"/>
          </w:tcPr>
          <w:p w14:paraId="7803065E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4.3 รับฟังความคิดเห็นและประสานความร่วมมือของสมาชิกในทีมงาน เป็นที่ยอมรับนับถือและรักใคร่ของเพื่อ</w:t>
            </w:r>
            <w:r w:rsidR="00E724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</w:t>
            </w:r>
          </w:p>
        </w:tc>
        <w:tc>
          <w:tcPr>
            <w:tcW w:w="846" w:type="dxa"/>
          </w:tcPr>
          <w:p w14:paraId="7803065F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6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6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6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6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64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65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6F" w14:textId="77777777" w:rsidTr="0065565B">
        <w:tc>
          <w:tcPr>
            <w:tcW w:w="5416" w:type="dxa"/>
          </w:tcPr>
          <w:p w14:paraId="78030667" w14:textId="77777777" w:rsidR="005E4F34" w:rsidRPr="00BC059F" w:rsidRDefault="005E4F34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ความสามารถในการปฏิบัติหน้าที่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</w:p>
        </w:tc>
        <w:tc>
          <w:tcPr>
            <w:tcW w:w="846" w:type="dxa"/>
          </w:tcPr>
          <w:p w14:paraId="7803066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83" w:type="dxa"/>
          </w:tcPr>
          <w:p w14:paraId="78030669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6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6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6C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6D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6E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78" w14:textId="77777777" w:rsidTr="0065565B">
        <w:tc>
          <w:tcPr>
            <w:tcW w:w="5416" w:type="dxa"/>
          </w:tcPr>
          <w:p w14:paraId="78030670" w14:textId="77777777" w:rsidR="005E4F34" w:rsidRPr="00BC059F" w:rsidRDefault="00494AF5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1 มีความรู้ ทั</w:t>
            </w:r>
            <w:r w:rsidR="005E4F34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กษะ สมรรถนะและความชำนาญในหน้าที่รับผิดชอบตามมาตรฐานกำหนดตำแหน่งปัจจุบัน</w:t>
            </w:r>
          </w:p>
        </w:tc>
        <w:tc>
          <w:tcPr>
            <w:tcW w:w="846" w:type="dxa"/>
          </w:tcPr>
          <w:p w14:paraId="7803067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7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7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74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75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76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77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82" w14:textId="77777777" w:rsidTr="0065565B">
        <w:tc>
          <w:tcPr>
            <w:tcW w:w="5416" w:type="dxa"/>
          </w:tcPr>
          <w:p w14:paraId="78030679" w14:textId="77777777" w:rsidR="00494AF5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5.2 สามารถปฏิบัติงานสำเร็จลุล่วงไปด้วยดี และงานมี</w:t>
            </w:r>
          </w:p>
          <w:p w14:paraId="7803067A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รวดเร็ว เรียบร้อย ไม่มีการแก้ไข</w:t>
            </w:r>
          </w:p>
        </w:tc>
        <w:tc>
          <w:tcPr>
            <w:tcW w:w="846" w:type="dxa"/>
          </w:tcPr>
          <w:p w14:paraId="7803067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7C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7D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7E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7F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8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8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8C" w14:textId="77777777" w:rsidTr="0065565B">
        <w:tc>
          <w:tcPr>
            <w:tcW w:w="5416" w:type="dxa"/>
          </w:tcPr>
          <w:p w14:paraId="78030683" w14:textId="77777777" w:rsidR="00494AF5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5.3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</w:t>
            </w:r>
          </w:p>
          <w:p w14:paraId="78030684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ลดขั้นตอนการทำงาน</w:t>
            </w:r>
          </w:p>
        </w:tc>
        <w:tc>
          <w:tcPr>
            <w:tcW w:w="846" w:type="dxa"/>
          </w:tcPr>
          <w:p w14:paraId="78030685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86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87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8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89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8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8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95" w14:textId="77777777" w:rsidTr="0065565B">
        <w:tc>
          <w:tcPr>
            <w:tcW w:w="5416" w:type="dxa"/>
          </w:tcPr>
          <w:p w14:paraId="7803068D" w14:textId="77777777" w:rsidR="005E4F34" w:rsidRPr="00BC059F" w:rsidRDefault="005E4F34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. ความละเอียดถี่ถ้วนและรอบคอบ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พฤติกรรม</w:t>
            </w:r>
          </w:p>
        </w:tc>
        <w:tc>
          <w:tcPr>
            <w:tcW w:w="846" w:type="dxa"/>
          </w:tcPr>
          <w:p w14:paraId="7803068E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683" w:type="dxa"/>
          </w:tcPr>
          <w:p w14:paraId="7803068F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9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9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9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9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94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9E" w14:textId="77777777" w:rsidTr="0065565B">
        <w:tc>
          <w:tcPr>
            <w:tcW w:w="5416" w:type="dxa"/>
          </w:tcPr>
          <w:p w14:paraId="78030696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6.1 มีความละเอียดรอบคอบ ไม่มีข้อผิดพลาดในการทำงาน</w:t>
            </w:r>
          </w:p>
        </w:tc>
        <w:tc>
          <w:tcPr>
            <w:tcW w:w="846" w:type="dxa"/>
          </w:tcPr>
          <w:p w14:paraId="78030697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9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99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9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9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9C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9D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A7" w14:textId="77777777" w:rsidTr="0065565B">
        <w:tc>
          <w:tcPr>
            <w:tcW w:w="5416" w:type="dxa"/>
          </w:tcPr>
          <w:p w14:paraId="7803069F" w14:textId="77777777" w:rsidR="005E4F34" w:rsidRPr="00BC059F" w:rsidRDefault="005E4F34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6.2 ไม่เลินเล่อหรือประมาทในการทำงานจนทำให้ราชการเสียหาย</w:t>
            </w:r>
          </w:p>
        </w:tc>
        <w:tc>
          <w:tcPr>
            <w:tcW w:w="846" w:type="dxa"/>
          </w:tcPr>
          <w:p w14:paraId="780306A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A1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A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A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A4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A5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A6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B1" w14:textId="77777777" w:rsidTr="0065565B">
        <w:tc>
          <w:tcPr>
            <w:tcW w:w="5416" w:type="dxa"/>
          </w:tcPr>
          <w:p w14:paraId="780306A9" w14:textId="2DAED413" w:rsidR="005E4F34" w:rsidRPr="00BC059F" w:rsidRDefault="00494AF5" w:rsidP="000D0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3 มีความแ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AE4D34">
              <w:rPr>
                <w:rFonts w:ascii="TH SarabunIT๙" w:hAnsi="TH SarabunIT๙" w:cs="TH SarabunIT๙"/>
                <w:sz w:val="32"/>
                <w:szCs w:val="32"/>
                <w:cs/>
              </w:rPr>
              <w:t>ยำถูกต้องในกฎ</w:t>
            </w:r>
            <w:r w:rsidR="00883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4D34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</w:t>
            </w:r>
            <w:r w:rsidR="008838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E4D3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="00AE4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5E4F34"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ในงานที่ปฏิบัติ</w:t>
            </w:r>
          </w:p>
        </w:tc>
        <w:tc>
          <w:tcPr>
            <w:tcW w:w="846" w:type="dxa"/>
          </w:tcPr>
          <w:p w14:paraId="780306AA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3" w:type="dxa"/>
          </w:tcPr>
          <w:p w14:paraId="780306AB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AC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AD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AE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AF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B0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4F34" w:rsidRPr="00BC059F" w14:paraId="780306BA" w14:textId="77777777" w:rsidTr="0065565B">
        <w:tc>
          <w:tcPr>
            <w:tcW w:w="5416" w:type="dxa"/>
          </w:tcPr>
          <w:p w14:paraId="780306B2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780306B3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83" w:type="dxa"/>
          </w:tcPr>
          <w:p w14:paraId="780306B4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14:paraId="780306B5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80306B6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306B7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14:paraId="780306B8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0306B9" w14:textId="77777777" w:rsidR="005E4F34" w:rsidRPr="00BC059F" w:rsidRDefault="005E4F34" w:rsidP="00D10F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80306BB" w14:textId="77777777" w:rsidR="005E4F34" w:rsidRPr="00BC059F" w:rsidRDefault="005E4F34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BC" w14:textId="77777777" w:rsidR="005E4F34" w:rsidRPr="00BC059F" w:rsidRDefault="005E4F34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BD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BE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BF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0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1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2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3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4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5" w14:textId="77777777" w:rsidR="002D70FB" w:rsidRPr="00BC059F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C6" w14:textId="77777777" w:rsidR="002D70FB" w:rsidRPr="00BC059F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D70FB" w:rsidRPr="00BC059F" w14:paraId="780306C8" w14:textId="77777777" w:rsidTr="001931D5">
        <w:tc>
          <w:tcPr>
            <w:tcW w:w="9576" w:type="dxa"/>
          </w:tcPr>
          <w:p w14:paraId="780306C7" w14:textId="77777777" w:rsidR="002D70FB" w:rsidRPr="00BC059F" w:rsidRDefault="002D70FB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3 สรุปผลการประเมิน</w:t>
            </w:r>
          </w:p>
        </w:tc>
      </w:tr>
      <w:tr w:rsidR="002D70FB" w:rsidRPr="00BC059F" w14:paraId="780306E3" w14:textId="77777777" w:rsidTr="001931D5">
        <w:tc>
          <w:tcPr>
            <w:tcW w:w="9576" w:type="dxa"/>
          </w:tcPr>
          <w:p w14:paraId="780306C9" w14:textId="77777777" w:rsidR="002D70FB" w:rsidRDefault="002D70FB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ปฏิบัติราชการ ต้องมีผลการประเมินการปฏิบัติราชการ 2 ครั้งติดต่อกัน</w:t>
            </w:r>
          </w:p>
          <w:p w14:paraId="780306CA" w14:textId="77777777" w:rsidR="002D70FB" w:rsidRPr="00BC059F" w:rsidRDefault="002D70FB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ต่ำกว่าระดับดี</w:t>
            </w:r>
          </w:p>
          <w:p w14:paraId="780306CB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780306CC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780306CD" w14:textId="77777777" w:rsidR="002D70FB" w:rsidRPr="00881C90" w:rsidRDefault="002D70FB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C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780306CE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ผ่านการประเมิน (ได้คะแนนรวมไม่ต่ำกว่าร้อยละ 60)</w:t>
            </w:r>
          </w:p>
          <w:p w14:paraId="780306CF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ผ่านการประเมิน (ได้คะแนนรวมไม่ถึงร้อยละ 60)</w:t>
            </w:r>
          </w:p>
          <w:p w14:paraId="780306D0" w14:textId="00EC9870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ระบุเหตุผล)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780306D1" w14:textId="131E0BB9" w:rsidR="002D70FB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D2" w14:textId="22125C4F" w:rsidR="002D70FB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D3" w14:textId="28BE189A" w:rsidR="002D70FB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D4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5" w14:textId="77777777" w:rsidR="002D70FB" w:rsidRPr="00BC059F" w:rsidRDefault="002D70FB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780306D6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สมควรแต่งตั้งให้ดำรงตำแหน่งในสายงานใหม่ได้ เนื่องจากผ่านการประเมิน</w:t>
            </w:r>
          </w:p>
          <w:p w14:paraId="780306D7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สมควรแต่งตั้งให้ดำรงตำแหน่งในสายงานใหม่ เนื่องจากไม่ผ่านการประเมิน</w:t>
            </w:r>
          </w:p>
          <w:p w14:paraId="780306D8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9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A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B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C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DD" w14:textId="77777777" w:rsidR="002D70FB" w:rsidRPr="00BC059F" w:rsidRDefault="002D70FB" w:rsidP="001931D5">
            <w:pPr>
              <w:ind w:left="360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ผู้ประเมิน</w:t>
            </w:r>
          </w:p>
          <w:p w14:paraId="780306DE" w14:textId="00D3B94F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C678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                                 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80306DF" w14:textId="00DD01AD" w:rsidR="002D70FB" w:rsidRPr="003237C1" w:rsidRDefault="002D70FB" w:rsidP="00882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3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ตำแหน่ง</w:t>
            </w:r>
            <w:r w:rsidRPr="00323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43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143AD" w:rsidRPr="00B81A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ู้อำนวยการกองยุทธศาสตร์และงบประมาณ</w:t>
            </w:r>
          </w:p>
          <w:p w14:paraId="780306E0" w14:textId="77777777" w:rsidR="002D70FB" w:rsidRPr="00BC059F" w:rsidRDefault="002D70FB" w:rsidP="00193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เดือน...................... พ.ศ. ................</w:t>
            </w:r>
          </w:p>
          <w:p w14:paraId="780306E1" w14:textId="77777777" w:rsidR="002D70FB" w:rsidRPr="00BC059F" w:rsidRDefault="002D70FB" w:rsidP="00193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306E2" w14:textId="77777777" w:rsidR="002D70FB" w:rsidRPr="00BC059F" w:rsidRDefault="002D70FB" w:rsidP="00193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0306E4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5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6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7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8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9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A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B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C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D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E" w14:textId="77777777" w:rsidR="002D70FB" w:rsidRDefault="002D70FB" w:rsidP="002D70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EF" w14:textId="77777777" w:rsidR="00D10F8D" w:rsidRPr="002D70FB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6F0" w14:textId="77777777" w:rsidR="00D10F8D" w:rsidRPr="00BC059F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F8D" w:rsidRPr="00BC059F" w14:paraId="780306F2" w14:textId="77777777" w:rsidTr="00D10F8D">
        <w:tc>
          <w:tcPr>
            <w:tcW w:w="9576" w:type="dxa"/>
          </w:tcPr>
          <w:p w14:paraId="780306F1" w14:textId="77777777" w:rsidR="00D10F8D" w:rsidRPr="00BC059F" w:rsidRDefault="00D10F8D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3 สรุปผลการประเมิน</w:t>
            </w:r>
          </w:p>
        </w:tc>
      </w:tr>
      <w:tr w:rsidR="00D10F8D" w:rsidRPr="00BC059F" w14:paraId="7803070E" w14:textId="77777777" w:rsidTr="00D10F8D">
        <w:tc>
          <w:tcPr>
            <w:tcW w:w="9576" w:type="dxa"/>
          </w:tcPr>
          <w:p w14:paraId="780306F3" w14:textId="77777777" w:rsidR="005A267F" w:rsidRDefault="00D10F8D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ปฏิบัติราชการ ต้องมีผลการประเมินการปฏิบัติราชการ 2 ครั้งติดต่อกัน</w:t>
            </w:r>
          </w:p>
          <w:p w14:paraId="780306F4" w14:textId="77777777" w:rsidR="00D10F8D" w:rsidRPr="00BC059F" w:rsidRDefault="00D10F8D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ต่ำกว่าระดับดี</w:t>
            </w:r>
          </w:p>
          <w:p w14:paraId="780306F5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11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780306F6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1129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780306F7" w14:textId="77777777" w:rsidR="00D10F8D" w:rsidRPr="00881C90" w:rsidRDefault="00D10F8D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C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780306F8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ผ่านการประเมิน (ได้คะแนนรวมไม่ต่ำกว่าร้อยละ 60)</w:t>
            </w:r>
          </w:p>
          <w:p w14:paraId="780306F9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ผ่านการประเมิน (ได้คะแนนรวมไม่ถึงร้อยละ 60)</w:t>
            </w:r>
          </w:p>
          <w:p w14:paraId="780306FA" w14:textId="77C63FA3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ระบุเหตุผล) ..........................................................................</w:t>
            </w:r>
            <w:r w:rsidR="008E14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780306FB" w14:textId="363F108B" w:rsidR="00D10F8D" w:rsidRDefault="008E1405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FC" w14:textId="2DB0EDC5" w:rsidR="008E1405" w:rsidRDefault="008E1405" w:rsidP="008E1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FD" w14:textId="0E57FD8F" w:rsidR="008E1405" w:rsidRDefault="008E1405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6FE" w14:textId="77777777" w:rsidR="008E1405" w:rsidRPr="00BC059F" w:rsidRDefault="008E1405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6FF" w14:textId="77777777" w:rsidR="00D10F8D" w:rsidRPr="00BC059F" w:rsidRDefault="00D10F8D" w:rsidP="00D10F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78030700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สมควรแต่งตั้งให้ดำรงตำแหน่งในสายงานใหม่ได้ เนื่องจากผ่านการประเมิน</w:t>
            </w:r>
          </w:p>
          <w:p w14:paraId="78030701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สมควรแต่งตั้งให้ดำรงตำแหน่งในสายงานใหม่ เนื่องจากไม่ผ่านการประเมิน</w:t>
            </w:r>
          </w:p>
          <w:p w14:paraId="78030702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03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04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05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06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07" w14:textId="77777777" w:rsidR="00D10F8D" w:rsidRPr="001B5A30" w:rsidRDefault="00C07C29" w:rsidP="00D10F8D">
            <w:pPr>
              <w:ind w:left="360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D10F8D"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ผู้ประเมิน</w:t>
            </w:r>
          </w:p>
          <w:p w14:paraId="78030708" w14:textId="1E8490D7" w:rsidR="00D10F8D" w:rsidRPr="001B5A30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A168E4"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6F7555"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81A2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                                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8030709" w14:textId="3D8ACFE0" w:rsidR="00D10F8D" w:rsidRPr="001B5A30" w:rsidRDefault="00D10F8D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 w:rsidR="006F7555"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="006F7555"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59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AF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7555" w:rsidRPr="00B81A2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ปลัดองค์การบริหารส่วนจังหวัด</w:t>
            </w:r>
            <w:r w:rsidR="004E592D" w:rsidRPr="00B81A2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ลำปาง</w:t>
            </w:r>
          </w:p>
          <w:p w14:paraId="7803070A" w14:textId="70E6CA14" w:rsidR="006F7555" w:rsidRPr="001B5A30" w:rsidRDefault="006F7555" w:rsidP="00D10F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</w:t>
            </w:r>
          </w:p>
          <w:p w14:paraId="7803070B" w14:textId="77777777" w:rsidR="00D10F8D" w:rsidRPr="00BC059F" w:rsidRDefault="00D10F8D" w:rsidP="00D10F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</w:t>
            </w:r>
            <w:r w:rsidR="006F75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เดือน...................... พ.ศ. ................</w:t>
            </w:r>
          </w:p>
          <w:p w14:paraId="7803070C" w14:textId="77777777" w:rsidR="00D10F8D" w:rsidRPr="00BC059F" w:rsidRDefault="00D10F8D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3070D" w14:textId="77777777" w:rsidR="00D10F8D" w:rsidRPr="00BC059F" w:rsidRDefault="00D10F8D" w:rsidP="00D10F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03070F" w14:textId="77777777" w:rsidR="00D10F8D" w:rsidRDefault="00D10F8D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0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1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2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3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4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5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6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7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8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9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1A" w14:textId="77777777" w:rsidR="00AF075F" w:rsidRPr="00BC059F" w:rsidRDefault="00AF075F" w:rsidP="00AF07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F075F" w:rsidRPr="00BC059F" w14:paraId="7803071C" w14:textId="77777777" w:rsidTr="001931D5">
        <w:tc>
          <w:tcPr>
            <w:tcW w:w="9576" w:type="dxa"/>
          </w:tcPr>
          <w:p w14:paraId="7803071B" w14:textId="77777777" w:rsidR="00AF075F" w:rsidRPr="00BC059F" w:rsidRDefault="00AF075F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อนที่ 3 สรุปผลการประเมิน</w:t>
            </w:r>
          </w:p>
        </w:tc>
      </w:tr>
      <w:tr w:rsidR="00AF075F" w:rsidRPr="00BC059F" w14:paraId="78030737" w14:textId="77777777" w:rsidTr="001931D5">
        <w:tc>
          <w:tcPr>
            <w:tcW w:w="9576" w:type="dxa"/>
          </w:tcPr>
          <w:p w14:paraId="7803071D" w14:textId="77777777" w:rsidR="00AF075F" w:rsidRDefault="00AF075F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ปฏิบัติราชการ ต้องมีผลการประเมินการปฏิบัติราชการ 2 ครั้งติดต่อกัน</w:t>
            </w:r>
          </w:p>
          <w:p w14:paraId="7803071E" w14:textId="77777777" w:rsidR="00AF075F" w:rsidRPr="00BC059F" w:rsidRDefault="00AF075F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ต่ำกว่าระดับดี</w:t>
            </w:r>
          </w:p>
          <w:p w14:paraId="7803071F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ตามที่กำหนด</w:t>
            </w:r>
          </w:p>
          <w:p w14:paraId="78030720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78030721" w14:textId="77777777" w:rsidR="00AF075F" w:rsidRPr="00881C90" w:rsidRDefault="00AF075F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C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78030722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ผ่านการประเมิน (ได้คะแนนรวมไม่ต่ำกว่าร้อยละ 60)</w:t>
            </w:r>
          </w:p>
          <w:p w14:paraId="78030723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ผ่านการประเมิน (ได้คะแนนรวมไม่ถึงร้อยละ 60)</w:t>
            </w:r>
          </w:p>
          <w:p w14:paraId="78030724" w14:textId="59D2435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ระบุเหตุผล) 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</w:p>
          <w:p w14:paraId="78030725" w14:textId="1C89ACF4" w:rsidR="00AF075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726" w14:textId="3ABEC55E" w:rsidR="00AF075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727" w14:textId="3CF9AE2F" w:rsidR="00AF075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.............</w:t>
            </w:r>
          </w:p>
          <w:p w14:paraId="78030728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29" w14:textId="77777777" w:rsidR="00AF075F" w:rsidRPr="00BC059F" w:rsidRDefault="00AF075F" w:rsidP="001931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7803072A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สมควรแต่งตั้งให้ดำรงตำแหน่งในสายงานใหม่ได้ เนื่องจากผ่านการประเมิน</w:t>
            </w:r>
          </w:p>
          <w:p w14:paraId="7803072B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(   )  ไม่สมควรแต่งตั้งให้ดำรงตำแหน่งในสายงานใหม่ เนื่องจากไม่ผ่านการประเมิน</w:t>
            </w:r>
          </w:p>
          <w:p w14:paraId="7803072C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2D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2E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2F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30730" w14:textId="77777777" w:rsidR="00AF075F" w:rsidRPr="00416C70" w:rsidRDefault="00AF075F" w:rsidP="001931D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8030731" w14:textId="77777777" w:rsidR="00AF075F" w:rsidRPr="001B5A30" w:rsidRDefault="00AF075F" w:rsidP="001931D5">
            <w:pPr>
              <w:ind w:left="3600"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ผู้ประเมิน</w:t>
            </w:r>
          </w:p>
          <w:p w14:paraId="78030732" w14:textId="77F225C7" w:rsidR="00AF075F" w:rsidRPr="001B5A30" w:rsidRDefault="00AF075F" w:rsidP="001931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81A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8030733" w14:textId="1FA03197" w:rsidR="00AF075F" w:rsidRPr="001B5A30" w:rsidRDefault="00AF075F" w:rsidP="00AF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</w:t>
            </w:r>
            <w:r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C26B8"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5A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Pr="001B5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78030734" w14:textId="77777777" w:rsidR="00AF075F" w:rsidRPr="00BC059F" w:rsidRDefault="00AF075F" w:rsidP="001931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059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เดือน...................... พ.ศ. ................</w:t>
            </w:r>
          </w:p>
          <w:p w14:paraId="78030735" w14:textId="77777777" w:rsidR="00AF075F" w:rsidRPr="00BC059F" w:rsidRDefault="00AF075F" w:rsidP="00193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030736" w14:textId="77777777" w:rsidR="00AF075F" w:rsidRPr="00BC059F" w:rsidRDefault="00AF075F" w:rsidP="001931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8030738" w14:textId="77777777" w:rsidR="00AF075F" w:rsidRPr="00BC059F" w:rsidRDefault="00AF075F" w:rsidP="00AF07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9" w14:textId="77777777" w:rsidR="00AF075F" w:rsidRP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A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B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C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D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E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3F" w14:textId="77777777" w:rsidR="00AF075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30740" w14:textId="77777777" w:rsidR="00AF075F" w:rsidRPr="00BC059F" w:rsidRDefault="00AF075F" w:rsidP="00AC077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F075F" w:rsidRPr="00BC059F" w:rsidSect="007E36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1ECF" w14:textId="77777777" w:rsidR="00125082" w:rsidRDefault="00125082" w:rsidP="006D1536">
      <w:r>
        <w:separator/>
      </w:r>
    </w:p>
  </w:endnote>
  <w:endnote w:type="continuationSeparator" w:id="0">
    <w:p w14:paraId="13628804" w14:textId="77777777" w:rsidR="00125082" w:rsidRDefault="00125082" w:rsidP="006D1536">
      <w:r>
        <w:continuationSeparator/>
      </w:r>
    </w:p>
  </w:endnote>
  <w:endnote w:type="continuationNotice" w:id="1">
    <w:p w14:paraId="566E0781" w14:textId="77777777" w:rsidR="00125082" w:rsidRDefault="00125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7" w14:textId="77777777" w:rsidR="006D1536" w:rsidRDefault="006D15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8" w14:textId="77777777" w:rsidR="006D1536" w:rsidRDefault="006D15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A" w14:textId="77777777" w:rsidR="006D1536" w:rsidRDefault="006D15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AAE7" w14:textId="77777777" w:rsidR="00125082" w:rsidRDefault="00125082" w:rsidP="006D1536">
      <w:r>
        <w:separator/>
      </w:r>
    </w:p>
  </w:footnote>
  <w:footnote w:type="continuationSeparator" w:id="0">
    <w:p w14:paraId="116AE90B" w14:textId="77777777" w:rsidR="00125082" w:rsidRDefault="00125082" w:rsidP="006D1536">
      <w:r>
        <w:continuationSeparator/>
      </w:r>
    </w:p>
  </w:footnote>
  <w:footnote w:type="continuationNotice" w:id="1">
    <w:p w14:paraId="02A977D3" w14:textId="77777777" w:rsidR="00125082" w:rsidRDefault="00125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5" w14:textId="77777777" w:rsidR="006D1536" w:rsidRDefault="006D15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6" w14:textId="77777777" w:rsidR="006D1536" w:rsidRDefault="006D15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0749" w14:textId="77777777" w:rsidR="006D1536" w:rsidRDefault="006D15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A3298"/>
    <w:multiLevelType w:val="multilevel"/>
    <w:tmpl w:val="0C20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E34BF1"/>
    <w:multiLevelType w:val="hybridMultilevel"/>
    <w:tmpl w:val="E692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5F35"/>
    <w:multiLevelType w:val="hybridMultilevel"/>
    <w:tmpl w:val="50262522"/>
    <w:lvl w:ilvl="0" w:tplc="4B88F7A6">
      <w:start w:val="5"/>
      <w:numFmt w:val="bullet"/>
      <w:lvlText w:val="-"/>
      <w:lvlJc w:val="left"/>
      <w:pPr>
        <w:ind w:left="121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700B239B"/>
    <w:multiLevelType w:val="hybridMultilevel"/>
    <w:tmpl w:val="5E00A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FF"/>
    <w:rsid w:val="0001300D"/>
    <w:rsid w:val="000464A1"/>
    <w:rsid w:val="00057C41"/>
    <w:rsid w:val="00066942"/>
    <w:rsid w:val="000703BD"/>
    <w:rsid w:val="00072A90"/>
    <w:rsid w:val="00077559"/>
    <w:rsid w:val="00090CA6"/>
    <w:rsid w:val="00094680"/>
    <w:rsid w:val="000A08D0"/>
    <w:rsid w:val="000B0E04"/>
    <w:rsid w:val="000B37F5"/>
    <w:rsid w:val="000C492A"/>
    <w:rsid w:val="000C54A0"/>
    <w:rsid w:val="000D06B7"/>
    <w:rsid w:val="000E39A5"/>
    <w:rsid w:val="000F224C"/>
    <w:rsid w:val="001048FF"/>
    <w:rsid w:val="001129EE"/>
    <w:rsid w:val="00125082"/>
    <w:rsid w:val="001258E0"/>
    <w:rsid w:val="00135E57"/>
    <w:rsid w:val="00161223"/>
    <w:rsid w:val="00170AD5"/>
    <w:rsid w:val="001931D5"/>
    <w:rsid w:val="001B5A30"/>
    <w:rsid w:val="001C1677"/>
    <w:rsid w:val="001D18D6"/>
    <w:rsid w:val="001D229A"/>
    <w:rsid w:val="001E31E6"/>
    <w:rsid w:val="001E62F6"/>
    <w:rsid w:val="001F2632"/>
    <w:rsid w:val="00201110"/>
    <w:rsid w:val="00230715"/>
    <w:rsid w:val="00245E17"/>
    <w:rsid w:val="00250F8A"/>
    <w:rsid w:val="002653B8"/>
    <w:rsid w:val="002719F7"/>
    <w:rsid w:val="00296F92"/>
    <w:rsid w:val="002A0BB1"/>
    <w:rsid w:val="002A6299"/>
    <w:rsid w:val="002A7690"/>
    <w:rsid w:val="002C3EC4"/>
    <w:rsid w:val="002C5DB8"/>
    <w:rsid w:val="002D2EF0"/>
    <w:rsid w:val="002D70FB"/>
    <w:rsid w:val="002E3C38"/>
    <w:rsid w:val="002E42DD"/>
    <w:rsid w:val="002F657D"/>
    <w:rsid w:val="003044C1"/>
    <w:rsid w:val="003223A5"/>
    <w:rsid w:val="003237C1"/>
    <w:rsid w:val="0032383B"/>
    <w:rsid w:val="003255BA"/>
    <w:rsid w:val="0033654B"/>
    <w:rsid w:val="003416CD"/>
    <w:rsid w:val="0034189F"/>
    <w:rsid w:val="00343C76"/>
    <w:rsid w:val="00352752"/>
    <w:rsid w:val="00353CE5"/>
    <w:rsid w:val="00356910"/>
    <w:rsid w:val="003919F3"/>
    <w:rsid w:val="003A3137"/>
    <w:rsid w:val="003C1040"/>
    <w:rsid w:val="003D1BCC"/>
    <w:rsid w:val="003D396F"/>
    <w:rsid w:val="003E31E8"/>
    <w:rsid w:val="003F4D3E"/>
    <w:rsid w:val="00407C02"/>
    <w:rsid w:val="004163C7"/>
    <w:rsid w:val="00416C70"/>
    <w:rsid w:val="00430C52"/>
    <w:rsid w:val="00437D99"/>
    <w:rsid w:val="00440DD8"/>
    <w:rsid w:val="00462E76"/>
    <w:rsid w:val="00464CEF"/>
    <w:rsid w:val="004765A2"/>
    <w:rsid w:val="00492C62"/>
    <w:rsid w:val="00494AF5"/>
    <w:rsid w:val="004C26B8"/>
    <w:rsid w:val="004C7FAA"/>
    <w:rsid w:val="004E592D"/>
    <w:rsid w:val="0050281B"/>
    <w:rsid w:val="00502947"/>
    <w:rsid w:val="005036CF"/>
    <w:rsid w:val="005139D3"/>
    <w:rsid w:val="00522A5C"/>
    <w:rsid w:val="00543996"/>
    <w:rsid w:val="00576B6C"/>
    <w:rsid w:val="005816AA"/>
    <w:rsid w:val="00585AE5"/>
    <w:rsid w:val="005A267F"/>
    <w:rsid w:val="005D2D16"/>
    <w:rsid w:val="005E0D1A"/>
    <w:rsid w:val="005E4F34"/>
    <w:rsid w:val="005F7167"/>
    <w:rsid w:val="0060134B"/>
    <w:rsid w:val="006019C4"/>
    <w:rsid w:val="00615DF6"/>
    <w:rsid w:val="0062057B"/>
    <w:rsid w:val="00627AED"/>
    <w:rsid w:val="006305CF"/>
    <w:rsid w:val="0065009D"/>
    <w:rsid w:val="0065565B"/>
    <w:rsid w:val="00683AE6"/>
    <w:rsid w:val="0069518C"/>
    <w:rsid w:val="006A26B2"/>
    <w:rsid w:val="006D1178"/>
    <w:rsid w:val="006D1536"/>
    <w:rsid w:val="006E5AC5"/>
    <w:rsid w:val="006F5FFC"/>
    <w:rsid w:val="006F7555"/>
    <w:rsid w:val="00700AC2"/>
    <w:rsid w:val="00741005"/>
    <w:rsid w:val="0075532A"/>
    <w:rsid w:val="007652BB"/>
    <w:rsid w:val="00766012"/>
    <w:rsid w:val="00790164"/>
    <w:rsid w:val="00794F89"/>
    <w:rsid w:val="007A1AAE"/>
    <w:rsid w:val="007D3975"/>
    <w:rsid w:val="007E3563"/>
    <w:rsid w:val="007E3682"/>
    <w:rsid w:val="007F7D32"/>
    <w:rsid w:val="00830B49"/>
    <w:rsid w:val="0083457A"/>
    <w:rsid w:val="00836520"/>
    <w:rsid w:val="00851036"/>
    <w:rsid w:val="00881C90"/>
    <w:rsid w:val="00882E08"/>
    <w:rsid w:val="0088385F"/>
    <w:rsid w:val="00885BF1"/>
    <w:rsid w:val="00893A71"/>
    <w:rsid w:val="00897348"/>
    <w:rsid w:val="008B05DE"/>
    <w:rsid w:val="008B22D1"/>
    <w:rsid w:val="008B697A"/>
    <w:rsid w:val="008D1140"/>
    <w:rsid w:val="008E1405"/>
    <w:rsid w:val="008E3B83"/>
    <w:rsid w:val="00910342"/>
    <w:rsid w:val="00910418"/>
    <w:rsid w:val="009141D4"/>
    <w:rsid w:val="00931B0C"/>
    <w:rsid w:val="00932776"/>
    <w:rsid w:val="00941ABB"/>
    <w:rsid w:val="00946B36"/>
    <w:rsid w:val="009547AC"/>
    <w:rsid w:val="00960AC6"/>
    <w:rsid w:val="00966945"/>
    <w:rsid w:val="00966F69"/>
    <w:rsid w:val="00992020"/>
    <w:rsid w:val="00995795"/>
    <w:rsid w:val="00995EB1"/>
    <w:rsid w:val="009A3EF6"/>
    <w:rsid w:val="009B11C1"/>
    <w:rsid w:val="009B4E47"/>
    <w:rsid w:val="009B773D"/>
    <w:rsid w:val="009C5B3E"/>
    <w:rsid w:val="009E2882"/>
    <w:rsid w:val="00A168E4"/>
    <w:rsid w:val="00A23181"/>
    <w:rsid w:val="00A47E44"/>
    <w:rsid w:val="00A56858"/>
    <w:rsid w:val="00A63528"/>
    <w:rsid w:val="00A65FFF"/>
    <w:rsid w:val="00A957E0"/>
    <w:rsid w:val="00AA143B"/>
    <w:rsid w:val="00AA34B3"/>
    <w:rsid w:val="00AB0F5A"/>
    <w:rsid w:val="00AC077B"/>
    <w:rsid w:val="00AD190D"/>
    <w:rsid w:val="00AE4D34"/>
    <w:rsid w:val="00AF075F"/>
    <w:rsid w:val="00AF7AEE"/>
    <w:rsid w:val="00B1187B"/>
    <w:rsid w:val="00B14C50"/>
    <w:rsid w:val="00B16145"/>
    <w:rsid w:val="00B66527"/>
    <w:rsid w:val="00B81A23"/>
    <w:rsid w:val="00BA174D"/>
    <w:rsid w:val="00BA35C4"/>
    <w:rsid w:val="00BA43DE"/>
    <w:rsid w:val="00BA4BB8"/>
    <w:rsid w:val="00BB54CF"/>
    <w:rsid w:val="00BC059F"/>
    <w:rsid w:val="00BC6468"/>
    <w:rsid w:val="00BF5207"/>
    <w:rsid w:val="00C07C29"/>
    <w:rsid w:val="00C13B55"/>
    <w:rsid w:val="00C143AD"/>
    <w:rsid w:val="00C1678C"/>
    <w:rsid w:val="00C310A5"/>
    <w:rsid w:val="00C67880"/>
    <w:rsid w:val="00C802FA"/>
    <w:rsid w:val="00C817BF"/>
    <w:rsid w:val="00C818C6"/>
    <w:rsid w:val="00C82D01"/>
    <w:rsid w:val="00C94901"/>
    <w:rsid w:val="00CA30FA"/>
    <w:rsid w:val="00CB18B0"/>
    <w:rsid w:val="00CC6992"/>
    <w:rsid w:val="00CC7BAA"/>
    <w:rsid w:val="00CD4007"/>
    <w:rsid w:val="00CE04EF"/>
    <w:rsid w:val="00D10F8D"/>
    <w:rsid w:val="00D112B5"/>
    <w:rsid w:val="00D13F13"/>
    <w:rsid w:val="00D44E67"/>
    <w:rsid w:val="00D5678E"/>
    <w:rsid w:val="00D710D2"/>
    <w:rsid w:val="00D9517E"/>
    <w:rsid w:val="00DA3563"/>
    <w:rsid w:val="00DC04AC"/>
    <w:rsid w:val="00DD149A"/>
    <w:rsid w:val="00E247AF"/>
    <w:rsid w:val="00E26912"/>
    <w:rsid w:val="00E358D2"/>
    <w:rsid w:val="00E72474"/>
    <w:rsid w:val="00E76273"/>
    <w:rsid w:val="00E8735F"/>
    <w:rsid w:val="00EB17B1"/>
    <w:rsid w:val="00EC1356"/>
    <w:rsid w:val="00EC1435"/>
    <w:rsid w:val="00EF2F25"/>
    <w:rsid w:val="00EF549D"/>
    <w:rsid w:val="00EF5C05"/>
    <w:rsid w:val="00EF69EE"/>
    <w:rsid w:val="00F13ADE"/>
    <w:rsid w:val="00F20AF1"/>
    <w:rsid w:val="00F4634F"/>
    <w:rsid w:val="00F515FD"/>
    <w:rsid w:val="00F573F6"/>
    <w:rsid w:val="00F66B16"/>
    <w:rsid w:val="00F85B8A"/>
    <w:rsid w:val="00F960B4"/>
    <w:rsid w:val="00F96DA1"/>
    <w:rsid w:val="00FA1EB8"/>
    <w:rsid w:val="00FB15C5"/>
    <w:rsid w:val="00FB26D7"/>
    <w:rsid w:val="00FB4500"/>
    <w:rsid w:val="00FB6B33"/>
    <w:rsid w:val="00FB6D6F"/>
    <w:rsid w:val="00FB7053"/>
    <w:rsid w:val="00FC4597"/>
    <w:rsid w:val="00FD17F7"/>
    <w:rsid w:val="00FD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30526"/>
  <w15:docId w15:val="{D6FE829A-18E6-BA4A-83FB-7369C8A3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9F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19F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919F3"/>
    <w:rPr>
      <w:rFonts w:ascii="Tahoma" w:hAnsi="Tahoma"/>
      <w:sz w:val="16"/>
    </w:rPr>
  </w:style>
  <w:style w:type="paragraph" w:styleId="a6">
    <w:name w:val="header"/>
    <w:basedOn w:val="a"/>
    <w:link w:val="a7"/>
    <w:rsid w:val="006D153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6D1536"/>
    <w:rPr>
      <w:sz w:val="24"/>
      <w:szCs w:val="28"/>
    </w:rPr>
  </w:style>
  <w:style w:type="paragraph" w:styleId="a8">
    <w:name w:val="footer"/>
    <w:basedOn w:val="a"/>
    <w:link w:val="a9"/>
    <w:rsid w:val="006D153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6D1536"/>
    <w:rPr>
      <w:sz w:val="24"/>
      <w:szCs w:val="28"/>
    </w:rPr>
  </w:style>
  <w:style w:type="paragraph" w:styleId="aa">
    <w:name w:val="List Paragraph"/>
    <w:basedOn w:val="a"/>
    <w:uiPriority w:val="34"/>
    <w:qFormat/>
    <w:rsid w:val="007E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2B61-85B0-4335-9118-4251BE31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ขอย้าย</vt:lpstr>
    </vt:vector>
  </TitlesOfParts>
  <Company>Microsoft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ย้าย</dc:title>
  <dc:subject/>
  <dc:creator>owner</dc:creator>
  <cp:keywords/>
  <cp:lastModifiedBy>Acer</cp:lastModifiedBy>
  <cp:revision>4</cp:revision>
  <cp:lastPrinted>2022-02-09T07:18:00Z</cp:lastPrinted>
  <dcterms:created xsi:type="dcterms:W3CDTF">2022-04-07T01:40:00Z</dcterms:created>
  <dcterms:modified xsi:type="dcterms:W3CDTF">2023-01-17T02:40:00Z</dcterms:modified>
</cp:coreProperties>
</file>